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史  长篇小说卷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史  长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09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心灵史  长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